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A67A4" w14:textId="1000F14F" w:rsidR="004F0EE5" w:rsidRDefault="004A0F34" w:rsidP="000F43DA">
      <w:pPr>
        <w:spacing w:before="400" w:after="0" w:line="240" w:lineRule="auto"/>
        <w:jc w:val="center"/>
      </w:pPr>
      <w:r>
        <w:rPr>
          <w:noProof/>
        </w:rPr>
        <w:drawing>
          <wp:inline distT="0" distB="0" distL="0" distR="0" wp14:anchorId="0F361BC0" wp14:editId="10D8DAC2">
            <wp:extent cx="12692444" cy="708128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8282" cy="708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31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6CE118" wp14:editId="34BC3BC1">
                <wp:simplePos x="0" y="0"/>
                <wp:positionH relativeFrom="column">
                  <wp:posOffset>8049970</wp:posOffset>
                </wp:positionH>
                <wp:positionV relativeFrom="paragraph">
                  <wp:posOffset>9611270</wp:posOffset>
                </wp:positionV>
                <wp:extent cx="857018" cy="158157"/>
                <wp:effectExtent l="0" t="0" r="0" b="0"/>
                <wp:wrapNone/>
                <wp:docPr id="165296970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018" cy="158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0C9AD" w14:textId="7A7E6140" w:rsidR="00FD7314" w:rsidRPr="00FD7314" w:rsidRDefault="00FD7314" w:rsidP="00FD731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  <w:t>Блинова Е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CE118" id="Rectangle 82" o:spid="_x0000_s1026" style="position:absolute;left:0;text-align:left;margin-left:633.85pt;margin-top:756.8pt;width:67.5pt;height:12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" filled="f" stroked="f" strokeweight=".25pt">
                <v:textbox inset="1pt,1pt,1pt,1pt">
                  <w:txbxContent>
                    <w:p w14:paraId="36F0C9AD" w14:textId="7A7E6140" w:rsidR="00FD7314" w:rsidRPr="00FD7314" w:rsidRDefault="00FD7314" w:rsidP="00FD731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lang w:val="ru-RU"/>
                        </w:rPr>
                        <w:t>Блинова Е.А.</w:t>
                      </w:r>
                    </w:p>
                  </w:txbxContent>
                </v:textbox>
              </v:rect>
            </w:pict>
          </mc:Fallback>
        </mc:AlternateContent>
      </w:r>
      <w:r w:rsidR="00FD7314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546FE4" wp14:editId="07C436DF">
                <wp:simplePos x="0" y="0"/>
                <wp:positionH relativeFrom="margin">
                  <wp:posOffset>-187325</wp:posOffset>
                </wp:positionH>
                <wp:positionV relativeFrom="page">
                  <wp:posOffset>174625</wp:posOffset>
                </wp:positionV>
                <wp:extent cx="14291945" cy="10331450"/>
                <wp:effectExtent l="0" t="0" r="33655" b="1270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91945" cy="1033145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Прямая соединительная линия 112"/>
                          <wps:cNvCnPr/>
                          <wps:spPr>
                            <a:xfrm>
                              <a:off x="503682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Прямая соединительная линия 113"/>
                          <wps:cNvCnPr/>
                          <wps:spPr>
                            <a:xfrm>
                              <a:off x="521970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13417" w14:textId="619062D1" w:rsidR="001C72A4" w:rsidRPr="00527D13" w:rsidRDefault="00527D13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8354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370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96EB3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88A5D" w14:textId="4082FFCB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</w:t>
                                </w:r>
                                <w:proofErr w:type="spellEnd"/>
                                <w:r w:rsidR="006C0E65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ер</w:t>
                                </w: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B10EE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Н.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тр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567A2" w14:textId="1108BD58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тв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35441" y="901618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49468F" w14:textId="467B94D7" w:rsidR="00FD7314" w:rsidRPr="00FD7314" w:rsidRDefault="00FD7314" w:rsidP="00FD7314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iCs/>
                                    <w:sz w:val="18"/>
                                    <w:szCs w:val="18"/>
                                    <w:lang w:val="ru-RU" w:eastAsia="ru-RU"/>
                                  </w:rPr>
                                </w:pPr>
                                <w:proofErr w:type="spellStart"/>
                                <w:r w:rsidRPr="00FD7314">
                                  <w:rPr>
                                    <w:rFonts w:ascii="Times New Roman" w:eastAsia="Times New Roman" w:hAnsi="Times New Roman" w:cs="Times New Roman"/>
                                    <w:i/>
                                    <w:iCs/>
                                    <w:sz w:val="18"/>
                                    <w:szCs w:val="18"/>
                                    <w:lang w:val="ru-RU" w:eastAsia="ru-RU"/>
                                  </w:rPr>
                                  <w:t>Халалеенко</w:t>
                                </w:r>
                                <w:proofErr w:type="spellEnd"/>
                                <w:r w:rsidRPr="00FD7314">
                                  <w:rPr>
                                    <w:rFonts w:ascii="Times New Roman" w:eastAsia="Times New Roman" w:hAnsi="Times New Roman" w:cs="Times New Roman"/>
                                    <w:i/>
                                    <w:iCs/>
                                    <w:sz w:val="18"/>
                                    <w:szCs w:val="18"/>
                                    <w:lang w:val="ru-RU" w:eastAsia="ru-RU"/>
                                  </w:rPr>
                                  <w:t xml:space="preserve"> А.Н.</w:t>
                                </w:r>
                              </w:p>
                              <w:p w14:paraId="32757E48" w14:textId="1BE6A4B4" w:rsidR="001C72A4" w:rsidRPr="00A806EA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42D2AD" w14:textId="7DEE7CF9" w:rsidR="00C06726" w:rsidRPr="00402027" w:rsidRDefault="00402027" w:rsidP="00C522D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402027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Логическая схема базы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948EE" w14:textId="14179209" w:rsidR="001C72A4" w:rsidRPr="00131F94" w:rsidRDefault="00F54393" w:rsidP="004B0A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П</w:t>
                                </w:r>
                                <w:r w:rsidR="001C72A4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402027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3</w:t>
                                </w:r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gramStart"/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994549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C522D5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 w:rsidR="001C72A4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ГЧ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FA901" w14:textId="12B9CFFF" w:rsidR="001C72A4" w:rsidRPr="004B0A1C" w:rsidRDefault="004B0A1C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35D56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7B24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2F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DF053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Надпись 203"/>
                          <wps:cNvSpPr txBox="1"/>
                          <wps:spPr>
                            <a:xfrm>
                              <a:off x="5036820" y="716280"/>
                              <a:ext cx="184350" cy="535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F98468" w14:textId="7D6D2FEB" w:rsidR="001C72A4" w:rsidRPr="004450B3" w:rsidRDefault="004B0A1C" w:rsidP="004B0A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9651F" w14:textId="6561EF41" w:rsidR="001C72A4" w:rsidRPr="00131F94" w:rsidRDefault="00FD7314" w:rsidP="004B0A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ГТУ 1-40 05 01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19D9" w14:textId="09E6033A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16D87" w14:textId="58168C7B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B546FE4" id="Группа 14" o:spid="_x0000_s1027" style="position:absolute;left:0;text-align:left;margin-left:-14.75pt;margin-top:13.75pt;width:1125.35pt;height:813.5pt;z-index:251677696;mso-position-horizontal-relative:margin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">
                <v:rect id="Прямоугольник 52" o:spid="_x0000_s1028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9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30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1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2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3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4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5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6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7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8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9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40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1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2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3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4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5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6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2" o:spid="_x0000_s1047" style="position:absolute;visibility:visible;mso-wrap-style:square" from="50368,7162" to="50368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113" o:spid="_x0000_s1048" style="position:absolute;visibility:visible;mso-wrap-style:square" from="52197,7162" to="52197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2" o:spid="_x0000_s1049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50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51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52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3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4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5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6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7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8E13417" w14:textId="619062D1" w:rsidR="001C72A4" w:rsidRPr="00527D13" w:rsidRDefault="00527D13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8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298354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9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4441370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60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4E96EB3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61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5A488A5D" w14:textId="4082FFCB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</w:t>
                          </w:r>
                          <w:r w:rsidR="006C0E6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ер</w:t>
                          </w: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62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6CB10EE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shape>
                  <v:shape id="Надпись 126" o:spid="_x0000_s1063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75567A2" w14:textId="1108BD58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4" type="#_x0000_t202" style="position:absolute;left:6354;top:9016;width:8306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7A49468F" w14:textId="467B94D7" w:rsidR="00FD7314" w:rsidRPr="00FD7314" w:rsidRDefault="00FD7314" w:rsidP="00FD7314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18"/>
                              <w:szCs w:val="18"/>
                              <w:lang w:val="ru-RU" w:eastAsia="ru-RU"/>
                            </w:rPr>
                          </w:pPr>
                          <w:r w:rsidRPr="00FD731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18"/>
                              <w:szCs w:val="18"/>
                              <w:lang w:val="ru-RU" w:eastAsia="ru-RU"/>
                            </w:rPr>
                            <w:t>Халалеенко А.Н.</w:t>
                          </w:r>
                        </w:p>
                        <w:p w14:paraId="32757E48" w14:textId="1BE6A4B4" w:rsidR="001C72A4" w:rsidRPr="00A806EA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3242D2AD" w14:textId="7DEE7CF9" w:rsidR="00C06726" w:rsidRPr="00402027" w:rsidRDefault="00402027" w:rsidP="00C522D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 w:rsidRPr="00402027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Логическая схема базы данных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E6948EE" w14:textId="14179209" w:rsidR="001C72A4" w:rsidRPr="00131F94" w:rsidRDefault="00F54393" w:rsidP="004B0A1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 w:rsidR="001C72A4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402027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3</w:t>
                          </w:r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</w:t>
                          </w:r>
                          <w:proofErr w:type="gramStart"/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994549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C522D5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1C72A4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ГЧ</w:t>
                          </w:r>
                          <w:proofErr w:type="gramEnd"/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81FA901" w14:textId="12B9CFFF" w:rsidR="001C72A4" w:rsidRPr="004B0A1C" w:rsidRDefault="004B0A1C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1A35D56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63407B24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BC0F82F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74FDF053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3" o:spid="_x0000_s1072" type="#_x0000_t202" style="position:absolute;left:50368;top:7162;width:1843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" filled="f" stroked="f" strokeweight=".5pt">
                    <v:textbox inset="0,1mm,0,0">
                      <w:txbxContent>
                        <w:p w14:paraId="4CF98468" w14:textId="7D6D2FEB" w:rsidR="001C72A4" w:rsidRPr="004450B3" w:rsidRDefault="004B0A1C" w:rsidP="004B0A1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val="ru-RU"/>
                            </w:rPr>
                            <w:t>У</w:t>
                          </w:r>
                        </w:p>
                      </w:txbxContent>
                    </v:textbox>
                  </v:shape>
                  <v:shape id="Надпись 204" o:spid="_x0000_s1073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B59651F" w14:textId="6561EF41" w:rsidR="001C72A4" w:rsidRPr="00131F94" w:rsidRDefault="00FD7314" w:rsidP="004B0A1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БГТУ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1-40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05 01, 2025</w:t>
                          </w:r>
                        </w:p>
                      </w:txbxContent>
                    </v:textbox>
                  </v:shape>
                  <v:shape id="Надпись 11" o:spid="_x0000_s1074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4F8919D9" w14:textId="09E6033A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2" o:spid="_x0000_s1075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59B16D87" w14:textId="58168C7B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  <w:r w:rsidR="00FD731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C0E1E4" wp14:editId="6B6F024E">
                <wp:simplePos x="0" y="0"/>
                <wp:positionH relativeFrom="column">
                  <wp:posOffset>8050262</wp:posOffset>
                </wp:positionH>
                <wp:positionV relativeFrom="paragraph">
                  <wp:posOffset>9423216</wp:posOffset>
                </wp:positionV>
                <wp:extent cx="857018" cy="158157"/>
                <wp:effectExtent l="0" t="0" r="0" b="0"/>
                <wp:wrapNone/>
                <wp:docPr id="140586180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018" cy="158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58F33" w14:textId="496F40F6" w:rsidR="00FD7314" w:rsidRPr="00FD7314" w:rsidRDefault="00FD7314" w:rsidP="00FD731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  <w:t>Алешауска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  <w:t xml:space="preserve"> В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3C0E1E4" id="_x0000_s1076" style="position:absolute;left:0;text-align:left;margin-left:633.9pt;margin-top:742pt;width:67.5pt;height:12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" filled="f" stroked="f" strokeweight=".25pt">
                <v:textbox inset="1pt,1pt,1pt,1pt">
                  <w:txbxContent>
                    <w:p w14:paraId="3A058F33" w14:textId="496F40F6" w:rsidR="00FD7314" w:rsidRPr="00FD7314" w:rsidRDefault="00FD7314" w:rsidP="00FD731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lang w:val="ru-RU"/>
                        </w:rPr>
                        <w:t>Алешаускас В.А.</w:t>
                      </w:r>
                    </w:p>
                  </w:txbxContent>
                </v:textbox>
              </v:rect>
            </w:pict>
          </mc:Fallback>
        </mc:AlternateContent>
      </w:r>
      <w:r w:rsidR="00FD731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04CE03" wp14:editId="05A05071">
                <wp:simplePos x="0" y="0"/>
                <wp:positionH relativeFrom="column">
                  <wp:posOffset>8051800</wp:posOffset>
                </wp:positionH>
                <wp:positionV relativeFrom="paragraph">
                  <wp:posOffset>8885557</wp:posOffset>
                </wp:positionV>
                <wp:extent cx="857018" cy="158157"/>
                <wp:effectExtent l="0" t="0" r="0" b="0"/>
                <wp:wrapNone/>
                <wp:docPr id="150166348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018" cy="158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32D10" w14:textId="77777777" w:rsidR="00FD7314" w:rsidRPr="00FD7314" w:rsidRDefault="00FD7314" w:rsidP="00FD731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D73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Тимонович</w:t>
                            </w:r>
                            <w:proofErr w:type="spellEnd"/>
                            <w:r w:rsidRPr="00FD73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Г.Л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204CE03" id="_x0000_s1077" style="position:absolute;left:0;text-align:left;margin-left:634pt;margin-top:699.65pt;width:67.5pt;height:12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" filled="f" stroked="f" strokeweight=".25pt">
                <v:textbox inset="1pt,1pt,1pt,1pt">
                  <w:txbxContent>
                    <w:p w14:paraId="60932D10" w14:textId="77777777" w:rsidR="00FD7314" w:rsidRPr="00FD7314" w:rsidRDefault="00FD7314" w:rsidP="00FD731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D7314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Тимонович Г.Л.</w:t>
                      </w:r>
                    </w:p>
                  </w:txbxContent>
                </v:textbox>
              </v:rect>
            </w:pict>
          </mc:Fallback>
        </mc:AlternateContent>
      </w:r>
    </w:p>
    <w:sectPr w:rsidR="004F0EE5" w:rsidSect="00296D75">
      <w:pgSz w:w="23808" w:h="16840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70710"/>
    <w:rsid w:val="00087F81"/>
    <w:rsid w:val="00093FB6"/>
    <w:rsid w:val="000A0BC4"/>
    <w:rsid w:val="000A274C"/>
    <w:rsid w:val="000A4D55"/>
    <w:rsid w:val="000B15C1"/>
    <w:rsid w:val="000D3C31"/>
    <w:rsid w:val="000D4B84"/>
    <w:rsid w:val="000E3133"/>
    <w:rsid w:val="000E50F6"/>
    <w:rsid w:val="000F43DA"/>
    <w:rsid w:val="001105DC"/>
    <w:rsid w:val="00115944"/>
    <w:rsid w:val="00123D9E"/>
    <w:rsid w:val="00131F94"/>
    <w:rsid w:val="001434EE"/>
    <w:rsid w:val="00170E6F"/>
    <w:rsid w:val="00194397"/>
    <w:rsid w:val="00196D4D"/>
    <w:rsid w:val="001C3DF0"/>
    <w:rsid w:val="001C72A4"/>
    <w:rsid w:val="001D6A99"/>
    <w:rsid w:val="001F0FDC"/>
    <w:rsid w:val="00215CB2"/>
    <w:rsid w:val="00216168"/>
    <w:rsid w:val="00221EEB"/>
    <w:rsid w:val="00244696"/>
    <w:rsid w:val="00244A3D"/>
    <w:rsid w:val="00296D75"/>
    <w:rsid w:val="002A133A"/>
    <w:rsid w:val="002B6E11"/>
    <w:rsid w:val="002D28A3"/>
    <w:rsid w:val="002D2EF9"/>
    <w:rsid w:val="00311C59"/>
    <w:rsid w:val="00337C4E"/>
    <w:rsid w:val="00357C9E"/>
    <w:rsid w:val="003610DD"/>
    <w:rsid w:val="003818BB"/>
    <w:rsid w:val="0038302D"/>
    <w:rsid w:val="003B6113"/>
    <w:rsid w:val="003F1D4D"/>
    <w:rsid w:val="00402027"/>
    <w:rsid w:val="00406A8D"/>
    <w:rsid w:val="00407758"/>
    <w:rsid w:val="00423137"/>
    <w:rsid w:val="004450B3"/>
    <w:rsid w:val="00447333"/>
    <w:rsid w:val="004614FB"/>
    <w:rsid w:val="0046730B"/>
    <w:rsid w:val="00476B34"/>
    <w:rsid w:val="00485758"/>
    <w:rsid w:val="004A0F34"/>
    <w:rsid w:val="004B0A1C"/>
    <w:rsid w:val="004C4658"/>
    <w:rsid w:val="004F0EE5"/>
    <w:rsid w:val="004F393B"/>
    <w:rsid w:val="004F478A"/>
    <w:rsid w:val="004F66E0"/>
    <w:rsid w:val="005277BB"/>
    <w:rsid w:val="00527D13"/>
    <w:rsid w:val="00542288"/>
    <w:rsid w:val="0056407A"/>
    <w:rsid w:val="0056587E"/>
    <w:rsid w:val="005906A1"/>
    <w:rsid w:val="00596D3E"/>
    <w:rsid w:val="00597CEA"/>
    <w:rsid w:val="005A1184"/>
    <w:rsid w:val="005A5676"/>
    <w:rsid w:val="005B0007"/>
    <w:rsid w:val="005B2A5E"/>
    <w:rsid w:val="005E79C5"/>
    <w:rsid w:val="005F5B9D"/>
    <w:rsid w:val="006255D6"/>
    <w:rsid w:val="00640FAF"/>
    <w:rsid w:val="00643EBE"/>
    <w:rsid w:val="006550A5"/>
    <w:rsid w:val="00662E29"/>
    <w:rsid w:val="00665529"/>
    <w:rsid w:val="00665A0F"/>
    <w:rsid w:val="00673CDD"/>
    <w:rsid w:val="00674B98"/>
    <w:rsid w:val="00677588"/>
    <w:rsid w:val="00682307"/>
    <w:rsid w:val="006843F7"/>
    <w:rsid w:val="006919F8"/>
    <w:rsid w:val="00693ECC"/>
    <w:rsid w:val="006B6DE3"/>
    <w:rsid w:val="006C0E65"/>
    <w:rsid w:val="006D322F"/>
    <w:rsid w:val="006D37D9"/>
    <w:rsid w:val="006D4962"/>
    <w:rsid w:val="006E3DE0"/>
    <w:rsid w:val="006F1073"/>
    <w:rsid w:val="007420FC"/>
    <w:rsid w:val="00745050"/>
    <w:rsid w:val="0077011F"/>
    <w:rsid w:val="0078343E"/>
    <w:rsid w:val="007F6166"/>
    <w:rsid w:val="00801C2D"/>
    <w:rsid w:val="008210A7"/>
    <w:rsid w:val="008233BE"/>
    <w:rsid w:val="00835C28"/>
    <w:rsid w:val="008658ED"/>
    <w:rsid w:val="008679BB"/>
    <w:rsid w:val="008860CE"/>
    <w:rsid w:val="00887548"/>
    <w:rsid w:val="00897392"/>
    <w:rsid w:val="008B1781"/>
    <w:rsid w:val="008C2113"/>
    <w:rsid w:val="008C6927"/>
    <w:rsid w:val="008C6D20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92240"/>
    <w:rsid w:val="00994549"/>
    <w:rsid w:val="009960A6"/>
    <w:rsid w:val="009A02C6"/>
    <w:rsid w:val="009A1538"/>
    <w:rsid w:val="009A6540"/>
    <w:rsid w:val="009B5744"/>
    <w:rsid w:val="009C21D1"/>
    <w:rsid w:val="00A220D2"/>
    <w:rsid w:val="00A6612E"/>
    <w:rsid w:val="00A806EA"/>
    <w:rsid w:val="00A90A01"/>
    <w:rsid w:val="00A922DA"/>
    <w:rsid w:val="00A92B74"/>
    <w:rsid w:val="00A940AC"/>
    <w:rsid w:val="00AD67F5"/>
    <w:rsid w:val="00B1193C"/>
    <w:rsid w:val="00B164B3"/>
    <w:rsid w:val="00B3680F"/>
    <w:rsid w:val="00B44FBC"/>
    <w:rsid w:val="00B55AED"/>
    <w:rsid w:val="00B5697A"/>
    <w:rsid w:val="00B61393"/>
    <w:rsid w:val="00B641CC"/>
    <w:rsid w:val="00B650CB"/>
    <w:rsid w:val="00B82575"/>
    <w:rsid w:val="00B92943"/>
    <w:rsid w:val="00BA0326"/>
    <w:rsid w:val="00BD0F89"/>
    <w:rsid w:val="00BF4FDC"/>
    <w:rsid w:val="00C06726"/>
    <w:rsid w:val="00C3161A"/>
    <w:rsid w:val="00C3746A"/>
    <w:rsid w:val="00C45BAA"/>
    <w:rsid w:val="00C522D5"/>
    <w:rsid w:val="00C67918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22319"/>
    <w:rsid w:val="00D45C1D"/>
    <w:rsid w:val="00D6789E"/>
    <w:rsid w:val="00D67D5B"/>
    <w:rsid w:val="00D74B07"/>
    <w:rsid w:val="00D823C3"/>
    <w:rsid w:val="00DE543F"/>
    <w:rsid w:val="00DE5725"/>
    <w:rsid w:val="00DF0AA1"/>
    <w:rsid w:val="00E05F46"/>
    <w:rsid w:val="00E33614"/>
    <w:rsid w:val="00E35313"/>
    <w:rsid w:val="00E43D0B"/>
    <w:rsid w:val="00E611DF"/>
    <w:rsid w:val="00E6411B"/>
    <w:rsid w:val="00E72927"/>
    <w:rsid w:val="00E8591A"/>
    <w:rsid w:val="00E94AB3"/>
    <w:rsid w:val="00EC3757"/>
    <w:rsid w:val="00EC4386"/>
    <w:rsid w:val="00EF383E"/>
    <w:rsid w:val="00EF3C9A"/>
    <w:rsid w:val="00F24545"/>
    <w:rsid w:val="00F25326"/>
    <w:rsid w:val="00F522E5"/>
    <w:rsid w:val="00F54393"/>
    <w:rsid w:val="00F64BA0"/>
    <w:rsid w:val="00FB6B49"/>
    <w:rsid w:val="00FD7314"/>
    <w:rsid w:val="00FE137F"/>
    <w:rsid w:val="00FE59F2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2C06AD2F-2EAC-4906-A78B-C9FE46AE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B61393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1393"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A4E2-7E01-4E0A-A94B-715301BE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енисюк</dc:creator>
  <cp:keywords/>
  <dc:description/>
  <cp:lastModifiedBy>Владислав Сайчук</cp:lastModifiedBy>
  <cp:revision>4</cp:revision>
  <dcterms:created xsi:type="dcterms:W3CDTF">2025-06-09T20:28:00Z</dcterms:created>
  <dcterms:modified xsi:type="dcterms:W3CDTF">2025-06-11T08:58:00Z</dcterms:modified>
</cp:coreProperties>
</file>